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A51F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1BFD7EB7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F2EDE6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09D6BF8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243D3A7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7F1B56E0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56E0CBD5" w14:textId="77777777" w:rsidR="00B637E9" w:rsidRDefault="00B637E9" w:rsidP="00B637E9">
      <w:pPr>
        <w:jc w:val="center"/>
        <w:rPr>
          <w:b/>
        </w:rPr>
      </w:pPr>
    </w:p>
    <w:p w14:paraId="08F88FE9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2B595D7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B423BC9" w14:textId="77777777" w:rsidR="00426938" w:rsidRDefault="00426938" w:rsidP="00426938">
      <w:pPr>
        <w:jc w:val="right"/>
      </w:pPr>
    </w:p>
    <w:p w14:paraId="46FC705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5D6E05FA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FA2006" w:rsidRPr="00E1652D">
        <w:t>3</w:t>
      </w:r>
      <w:r w:rsidRPr="00081851">
        <w:t xml:space="preserve"> г.</w:t>
      </w:r>
    </w:p>
    <w:p w14:paraId="60E84240" w14:textId="77777777" w:rsidR="00106B22" w:rsidRDefault="00106B22" w:rsidP="00106B22">
      <w:pPr>
        <w:spacing w:line="360" w:lineRule="auto"/>
        <w:jc w:val="right"/>
      </w:pPr>
    </w:p>
    <w:p w14:paraId="494289CF" w14:textId="77777777" w:rsidR="00370EBE" w:rsidRDefault="00370EBE" w:rsidP="00106B22">
      <w:pPr>
        <w:pStyle w:val="21"/>
        <w:widowControl/>
        <w:rPr>
          <w:snapToGrid/>
        </w:rPr>
      </w:pPr>
    </w:p>
    <w:p w14:paraId="18ADAE02" w14:textId="77777777" w:rsidR="00190686" w:rsidRDefault="00190686" w:rsidP="00106B22">
      <w:pPr>
        <w:pStyle w:val="21"/>
        <w:widowControl/>
        <w:rPr>
          <w:snapToGrid/>
        </w:rPr>
      </w:pPr>
    </w:p>
    <w:p w14:paraId="59F9341A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4850BE2F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5C9CEAC3" w14:textId="77777777" w:rsidR="00106B22" w:rsidRDefault="00106B22" w:rsidP="00370EBE"/>
    <w:p w14:paraId="0AE724F1" w14:textId="0A49D5F0" w:rsidR="0029033C" w:rsidRDefault="00106B22" w:rsidP="00370EBE">
      <w:r>
        <w:t>Студент</w:t>
      </w:r>
      <w:r w:rsidRPr="00E263A2">
        <w:t xml:space="preserve"> </w:t>
      </w:r>
      <w:r w:rsidR="00136FC2">
        <w:t>группы _____</w:t>
      </w:r>
      <w:r w:rsidR="00136FC2" w:rsidRPr="00136FC2">
        <w:rPr>
          <w:u w:val="single"/>
        </w:rPr>
        <w:t>ИУ6-82Б</w:t>
      </w:r>
      <w:r w:rsidR="0029033C">
        <w:t>________</w:t>
      </w:r>
    </w:p>
    <w:p w14:paraId="6080ECD1" w14:textId="77777777" w:rsidR="0029033C" w:rsidRDefault="0029033C" w:rsidP="00370EBE"/>
    <w:p w14:paraId="4D0A01C4" w14:textId="0480BC2A" w:rsidR="00106B22" w:rsidRDefault="00136FC2" w:rsidP="00370EBE">
      <w:r>
        <w:t>______________________</w:t>
      </w:r>
      <w:r w:rsidRPr="00136FC2">
        <w:rPr>
          <w:u w:val="single"/>
        </w:rPr>
        <w:t>Кутелев Никита Александрович</w:t>
      </w:r>
      <w:r w:rsidR="0029033C">
        <w:t>_____</w:t>
      </w:r>
      <w:r w:rsidR="00106B22">
        <w:t>__________________</w:t>
      </w:r>
      <w:r>
        <w:t>_______</w:t>
      </w:r>
    </w:p>
    <w:p w14:paraId="13F28F00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5B64C1D3" w14:textId="77777777" w:rsidR="004C19DB" w:rsidRPr="0029033C" w:rsidRDefault="004C19DB" w:rsidP="00370EBE">
      <w:pPr>
        <w:jc w:val="both"/>
        <w:rPr>
          <w:sz w:val="20"/>
        </w:rPr>
      </w:pPr>
    </w:p>
    <w:p w14:paraId="436C98CA" w14:textId="1A7DAC81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</w:t>
      </w:r>
      <w:r w:rsidR="00136FC2" w:rsidRPr="00136FC2">
        <w:rPr>
          <w:u w:val="single"/>
        </w:rPr>
        <w:t xml:space="preserve">Программно-аппаратная система «Умный дом» для контроля за </w:t>
      </w:r>
      <w:r w:rsidR="00776673">
        <w:rPr>
          <w:u w:val="single"/>
        </w:rPr>
        <w:t xml:space="preserve">домашними </w:t>
      </w:r>
      <w:r w:rsidR="00136FC2" w:rsidRPr="00136FC2">
        <w:rPr>
          <w:u w:val="single"/>
        </w:rPr>
        <w:t>животными</w:t>
      </w:r>
      <w:r w:rsidR="00106B22">
        <w:t>_________________________________________</w:t>
      </w:r>
      <w:r>
        <w:t>______</w:t>
      </w:r>
      <w:r w:rsidR="00776673">
        <w:t>__</w:t>
      </w:r>
    </w:p>
    <w:p w14:paraId="382E4EC1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2C0E5FFC" w14:textId="34A2214E" w:rsidR="00106B22" w:rsidRDefault="00106B22" w:rsidP="00136FC2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14:paraId="3E8510CD" w14:textId="77777777" w:rsidR="00106B22" w:rsidRDefault="00106B22" w:rsidP="008765C0">
      <w:pPr>
        <w:jc w:val="both"/>
      </w:pPr>
    </w:p>
    <w:p w14:paraId="11E2628A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34EB0859" w14:textId="0FC7BE43" w:rsidR="00106B22" w:rsidRDefault="00106B22" w:rsidP="008765C0">
      <w:pPr>
        <w:spacing w:line="360" w:lineRule="auto"/>
        <w:jc w:val="both"/>
      </w:pPr>
      <w:r>
        <w:t>____________</w:t>
      </w:r>
      <w:r w:rsidR="00136FC2" w:rsidRPr="00136FC2">
        <w:rPr>
          <w:u w:val="single"/>
        </w:rPr>
        <w:t>НИР кафедры</w:t>
      </w:r>
      <w:r>
        <w:t>__________________________________</w:t>
      </w:r>
      <w:r w:rsidR="004C19DB">
        <w:t>___</w:t>
      </w:r>
      <w:r w:rsidR="00136FC2">
        <w:t>___________________</w:t>
      </w:r>
    </w:p>
    <w:p w14:paraId="37AC0B5C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5E3C97C5" w14:textId="77777777"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14:paraId="5597481E" w14:textId="77777777" w:rsidR="00106B22" w:rsidRDefault="00106B22" w:rsidP="00370EBE">
      <w:pPr>
        <w:spacing w:line="276" w:lineRule="auto"/>
        <w:jc w:val="both"/>
      </w:pPr>
    </w:p>
    <w:p w14:paraId="27B681CA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</w:t>
      </w:r>
      <w:r w:rsidR="00FA2006" w:rsidRPr="00FA2006">
        <w:t>...............</w:t>
      </w:r>
      <w:r>
        <w:t xml:space="preserve"> от « _</w:t>
      </w:r>
      <w:r w:rsidR="00FA2006" w:rsidRPr="00FA2006">
        <w:t>...</w:t>
      </w:r>
      <w:r w:rsidR="00FA0DC4" w:rsidRPr="00FA0DC4">
        <w:t>_</w:t>
      </w:r>
      <w:r>
        <w:t xml:space="preserve"> » _</w:t>
      </w:r>
      <w:r w:rsidR="00FA0DC4">
        <w:t>декабря</w:t>
      </w:r>
      <w:r>
        <w:t>_ 20</w:t>
      </w:r>
      <w:r w:rsidR="00B006AD" w:rsidRPr="00B006AD">
        <w:t>2</w:t>
      </w:r>
      <w:r w:rsidR="00FA2006" w:rsidRPr="00E1652D">
        <w:t>2</w:t>
      </w:r>
      <w:r>
        <w:t xml:space="preserve"> г.</w:t>
      </w:r>
    </w:p>
    <w:p w14:paraId="1F9DE286" w14:textId="77777777" w:rsidR="00106B22" w:rsidRDefault="00106B22" w:rsidP="00370EBE">
      <w:pPr>
        <w:pStyle w:val="22"/>
      </w:pPr>
    </w:p>
    <w:p w14:paraId="0707F4BE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5744CA21" w14:textId="17FBC2EC" w:rsidR="00370EBE" w:rsidRDefault="00370EBE" w:rsidP="008765C0">
      <w:pPr>
        <w:spacing w:line="276" w:lineRule="auto"/>
        <w:jc w:val="both"/>
      </w:pPr>
      <w:r>
        <w:t>__</w:t>
      </w:r>
      <w:r w:rsidR="009505E2" w:rsidRPr="00776673">
        <w:rPr>
          <w:u w:val="single"/>
        </w:rPr>
        <w:t>Выполнение анализа существующих систем «Умный дом». Определение основных принципов построения системы</w:t>
      </w:r>
      <w:r w:rsidR="00776673" w:rsidRPr="00776673">
        <w:rPr>
          <w:u w:val="single"/>
        </w:rPr>
        <w:t xml:space="preserve"> и</w:t>
      </w:r>
      <w:r w:rsidR="009505E2" w:rsidRPr="00776673">
        <w:rPr>
          <w:u w:val="single"/>
        </w:rPr>
        <w:t xml:space="preserve"> видов коммутационных сред передачи данных</w:t>
      </w:r>
      <w:r w:rsidR="00776673" w:rsidRPr="00776673">
        <w:rPr>
          <w:u w:val="single"/>
        </w:rPr>
        <w:t xml:space="preserve">. </w:t>
      </w:r>
      <w:r w:rsidR="009505E2" w:rsidRPr="00776673">
        <w:rPr>
          <w:u w:val="single"/>
        </w:rPr>
        <w:t xml:space="preserve"> </w:t>
      </w:r>
      <w:r w:rsidR="00776673" w:rsidRPr="00776673">
        <w:rPr>
          <w:u w:val="single"/>
        </w:rPr>
        <w:t xml:space="preserve">Определение основных требований для системы контроля за домашними животными </w:t>
      </w:r>
      <w:r>
        <w:t>_____________________________________________________________________________</w:t>
      </w:r>
      <w:r w:rsidR="00776673">
        <w:t>___</w:t>
      </w:r>
    </w:p>
    <w:p w14:paraId="050B3B2B" w14:textId="2FDC6D08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776673">
        <w:t>_</w:t>
      </w:r>
    </w:p>
    <w:p w14:paraId="1AE998AC" w14:textId="364FA0CD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776673">
        <w:t>_</w:t>
      </w:r>
    </w:p>
    <w:p w14:paraId="0E92ACDE" w14:textId="27D8AA99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776673">
        <w:t>_</w:t>
      </w:r>
    </w:p>
    <w:p w14:paraId="41B9C1D1" w14:textId="1DFFC6C8" w:rsidR="007535B8" w:rsidRPr="00776673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776673">
        <w:t>_________________________________________________________________________________________________________________________________________________________________</w:t>
      </w:r>
    </w:p>
    <w:p w14:paraId="0E4D35E3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318F977" w14:textId="0C268E18" w:rsidR="00106B22" w:rsidRDefault="00106B22" w:rsidP="008765C0">
      <w:pPr>
        <w:spacing w:line="276" w:lineRule="auto"/>
        <w:jc w:val="both"/>
      </w:pPr>
      <w:r>
        <w:t>__</w:t>
      </w:r>
      <w:r w:rsidR="00AB50AE" w:rsidRPr="00421C12">
        <w:rPr>
          <w:u w:val="single"/>
        </w:rPr>
        <w:t xml:space="preserve">Выбор элементной базы. Проектирование системы. Реализация беспроводной связи для передачи данных с </w:t>
      </w:r>
      <w:r w:rsidR="00AB50AE" w:rsidRPr="00421C12">
        <w:rPr>
          <w:u w:val="single"/>
          <w:lang w:val="en-US"/>
        </w:rPr>
        <w:t>GPS</w:t>
      </w:r>
      <w:r w:rsidR="00AB50AE" w:rsidRPr="00421C12">
        <w:rPr>
          <w:u w:val="single"/>
        </w:rPr>
        <w:t xml:space="preserve"> модуля. Разработка алгоритма для определения присутствия домашнего животного в доме. Проектирование и разработка интерфейса </w:t>
      </w:r>
      <w:r w:rsidR="00421C12" w:rsidRPr="00421C12">
        <w:rPr>
          <w:u w:val="single"/>
        </w:rPr>
        <w:t xml:space="preserve">умного дома. Реализация основных функций умного </w:t>
      </w:r>
      <w:r w:rsidR="004079CF" w:rsidRPr="00421C12">
        <w:rPr>
          <w:u w:val="single"/>
        </w:rPr>
        <w:t>дома</w:t>
      </w:r>
      <w:r w:rsidR="004079CF" w:rsidRPr="004079CF">
        <w:rPr>
          <w:u w:val="single"/>
        </w:rPr>
        <w:t xml:space="preserve">. </w:t>
      </w:r>
      <w:r w:rsidR="004079CF">
        <w:t>_</w:t>
      </w:r>
      <w:r w:rsidR="00421C12">
        <w:t>________________________________________</w:t>
      </w:r>
    </w:p>
    <w:p w14:paraId="30272652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68F5D454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9DF91BA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0E66609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1E53C7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EAD97BA" w14:textId="56B296C4" w:rsidR="00106B22" w:rsidRDefault="00370EBE" w:rsidP="00421C12">
      <w:pPr>
        <w:spacing w:line="276" w:lineRule="auto"/>
        <w:jc w:val="both"/>
      </w:pPr>
      <w:r>
        <w:t>_______________________________________________________________________________</w:t>
      </w:r>
    </w:p>
    <w:p w14:paraId="1C4ED34B" w14:textId="77777777" w:rsidR="00421C12" w:rsidRDefault="00421C12" w:rsidP="00421C12">
      <w:pPr>
        <w:spacing w:line="276" w:lineRule="auto"/>
        <w:jc w:val="both"/>
      </w:pPr>
    </w:p>
    <w:p w14:paraId="6E655166" w14:textId="77777777" w:rsidR="00421C12" w:rsidRDefault="00421C12" w:rsidP="008765C0">
      <w:pPr>
        <w:jc w:val="both"/>
      </w:pPr>
    </w:p>
    <w:p w14:paraId="24A29A68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0D0A4779" w14:textId="30EF882F" w:rsidR="00106B22" w:rsidRDefault="00106B22" w:rsidP="008765C0">
      <w:pPr>
        <w:spacing w:line="276" w:lineRule="auto"/>
        <w:jc w:val="both"/>
      </w:pPr>
      <w:r>
        <w:t>__</w:t>
      </w:r>
      <w:r w:rsidR="005D0290" w:rsidRPr="00AC558C">
        <w:rPr>
          <w:u w:val="single"/>
        </w:rPr>
        <w:t xml:space="preserve">Выполнить тестирование беспроводной передачи </w:t>
      </w:r>
      <w:r w:rsidR="00AC558C" w:rsidRPr="00AC558C">
        <w:rPr>
          <w:u w:val="single"/>
        </w:rPr>
        <w:t xml:space="preserve">данных. </w:t>
      </w:r>
      <w:r w:rsidR="00AC558C">
        <w:t>_</w:t>
      </w:r>
      <w:r w:rsidR="005D0290">
        <w:t>__________________________</w:t>
      </w:r>
    </w:p>
    <w:p w14:paraId="5E64AF91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14:paraId="57B039DF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14:paraId="1EA904F1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14:paraId="552F5EBA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14:paraId="1551E2DC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14:paraId="0178CADF" w14:textId="77777777" w:rsidR="00106B22" w:rsidRDefault="00106B22" w:rsidP="008765C0">
      <w:pPr>
        <w:jc w:val="both"/>
      </w:pPr>
    </w:p>
    <w:p w14:paraId="120B824A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5E9209FA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2395B0E6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40B02718" w14:textId="77777777" w:rsidR="00370EBE" w:rsidRPr="00370EBE" w:rsidRDefault="00370EBE" w:rsidP="00370EBE">
      <w:pPr>
        <w:jc w:val="both"/>
        <w:rPr>
          <w:sz w:val="20"/>
        </w:rPr>
      </w:pPr>
    </w:p>
    <w:p w14:paraId="40D89EC2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514F468D" w14:textId="0DD4CC42" w:rsidR="00106B22" w:rsidRDefault="00106B22" w:rsidP="008765C0">
      <w:pPr>
        <w:spacing w:line="276" w:lineRule="auto"/>
        <w:jc w:val="both"/>
      </w:pPr>
      <w:r>
        <w:t>_____</w:t>
      </w:r>
      <w:r w:rsidR="004079CF" w:rsidRPr="004079CF">
        <w:rPr>
          <w:u w:val="single"/>
        </w:rPr>
        <w:t xml:space="preserve">Схема структурная информационной системы </w:t>
      </w:r>
      <w:r w:rsidR="004079CF">
        <w:t>____________</w:t>
      </w:r>
      <w:r>
        <w:t>______</w:t>
      </w:r>
      <w:r w:rsidR="004079CF">
        <w:t>________________</w:t>
      </w:r>
    </w:p>
    <w:p w14:paraId="69527366" w14:textId="676441D3" w:rsidR="00106B22" w:rsidRDefault="00106B22" w:rsidP="008765C0">
      <w:pPr>
        <w:spacing w:line="276" w:lineRule="auto"/>
        <w:jc w:val="both"/>
      </w:pPr>
      <w:r>
        <w:t>_____</w:t>
      </w:r>
      <w:r w:rsidR="004079CF" w:rsidRPr="004079CF">
        <w:rPr>
          <w:u w:val="single"/>
        </w:rPr>
        <w:t>Схема электрическая функциональная</w:t>
      </w:r>
      <w:r>
        <w:t>_____________________</w:t>
      </w:r>
      <w:r w:rsidR="008765C0">
        <w:t>__</w:t>
      </w:r>
      <w:r w:rsidR="004079CF">
        <w:t>__________________</w:t>
      </w:r>
    </w:p>
    <w:p w14:paraId="1B220AA4" w14:textId="28503247" w:rsidR="00106B22" w:rsidRDefault="00106B22" w:rsidP="008765C0">
      <w:pPr>
        <w:spacing w:line="276" w:lineRule="auto"/>
        <w:jc w:val="both"/>
      </w:pPr>
      <w:r>
        <w:t>_____</w:t>
      </w:r>
      <w:r w:rsidR="004079CF" w:rsidRPr="004079CF">
        <w:rPr>
          <w:u w:val="single"/>
        </w:rPr>
        <w:t>Схема электрическая принципиальная</w:t>
      </w:r>
      <w:r>
        <w:t>_______________________</w:t>
      </w:r>
      <w:r w:rsidR="008765C0">
        <w:t>__</w:t>
      </w:r>
      <w:r w:rsidR="004079CF">
        <w:t>________________</w:t>
      </w:r>
    </w:p>
    <w:p w14:paraId="03FEEF5A" w14:textId="1B738F7C" w:rsidR="00106B22" w:rsidRDefault="00106B22" w:rsidP="008765C0">
      <w:pPr>
        <w:spacing w:line="276" w:lineRule="auto"/>
        <w:jc w:val="both"/>
      </w:pPr>
      <w:r>
        <w:t>_____</w:t>
      </w:r>
      <w:r w:rsidR="004079CF" w:rsidRPr="004079CF">
        <w:rPr>
          <w:u w:val="single"/>
        </w:rPr>
        <w:t>Спецификация</w:t>
      </w:r>
      <w:r>
        <w:t>_________________________</w:t>
      </w:r>
      <w:r w:rsidR="008765C0">
        <w:t>__</w:t>
      </w:r>
      <w:r>
        <w:t>_______________</w:t>
      </w:r>
      <w:r w:rsidR="004079CF">
        <w:t>___________________</w:t>
      </w:r>
    </w:p>
    <w:p w14:paraId="663104E4" w14:textId="5BD06803" w:rsidR="00106B22" w:rsidRDefault="00106B22" w:rsidP="008765C0">
      <w:pPr>
        <w:spacing w:line="276" w:lineRule="auto"/>
        <w:jc w:val="both"/>
      </w:pPr>
      <w:r>
        <w:t>_____</w:t>
      </w:r>
      <w:r w:rsidR="004079CF" w:rsidRPr="004079CF">
        <w:rPr>
          <w:u w:val="single"/>
        </w:rPr>
        <w:t>Граф состояния интерфейса</w:t>
      </w:r>
      <w:r>
        <w:t>___________________________</w:t>
      </w:r>
      <w:r w:rsidR="008765C0">
        <w:t>__</w:t>
      </w:r>
      <w:r>
        <w:t>_____________</w:t>
      </w:r>
      <w:r w:rsidR="004079CF">
        <w:t>________</w:t>
      </w:r>
    </w:p>
    <w:p w14:paraId="01959DB0" w14:textId="6F550D3C" w:rsidR="00106B22" w:rsidRDefault="00106B22" w:rsidP="008765C0">
      <w:pPr>
        <w:spacing w:line="276" w:lineRule="auto"/>
        <w:jc w:val="both"/>
      </w:pPr>
      <w:r>
        <w:t>_____</w:t>
      </w:r>
      <w:r w:rsidR="004079CF" w:rsidRPr="004079CF">
        <w:rPr>
          <w:u w:val="single"/>
        </w:rPr>
        <w:t>Формы интерфейса</w:t>
      </w:r>
      <w:r>
        <w:t>_____________________________</w:t>
      </w:r>
      <w:r w:rsidR="008765C0">
        <w:t>__</w:t>
      </w:r>
      <w:r>
        <w:t>___________</w:t>
      </w:r>
      <w:r w:rsidR="004079CF">
        <w:t>_______________</w:t>
      </w:r>
    </w:p>
    <w:p w14:paraId="63CF09E7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18BBE021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7A91FE91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4DE003CD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25FEA485" w14:textId="77777777" w:rsidR="00106B22" w:rsidRDefault="00106B22" w:rsidP="00370EBE">
      <w:pPr>
        <w:jc w:val="both"/>
      </w:pPr>
    </w:p>
    <w:p w14:paraId="34FA3C03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FA2006" w:rsidRPr="00FA2006">
        <w:t>2</w:t>
      </w:r>
      <w:r>
        <w:t xml:space="preserve"> г.</w:t>
      </w:r>
    </w:p>
    <w:p w14:paraId="7EDD13AE" w14:textId="77777777" w:rsidR="00106B22" w:rsidRDefault="00106B22" w:rsidP="00370EBE">
      <w:pPr>
        <w:jc w:val="both"/>
      </w:pPr>
    </w:p>
    <w:p w14:paraId="0248FD31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FA2006" w:rsidRPr="00FA2006">
        <w:t>3</w:t>
      </w:r>
      <w:r>
        <w:t xml:space="preserve"> г.</w:t>
      </w:r>
    </w:p>
    <w:p w14:paraId="4525E165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7FFF908F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5944BA0E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3CA29E2D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459AFE30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6616491B" w14:textId="77777777" w:rsidR="00DD6CB8" w:rsidRPr="00FE73AB" w:rsidRDefault="00E1652D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А.В. Ланцберг</w:t>
            </w:r>
          </w:p>
        </w:tc>
      </w:tr>
      <w:tr w:rsidR="00DD6CB8" w:rsidRPr="00FE73AB" w14:paraId="2C17D758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A59B28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2323E3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15248772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356CDAEF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46B267E7" w14:textId="77777777" w:rsidTr="00894348">
        <w:tc>
          <w:tcPr>
            <w:tcW w:w="4962" w:type="dxa"/>
            <w:shd w:val="clear" w:color="auto" w:fill="auto"/>
          </w:tcPr>
          <w:p w14:paraId="29AD209D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1C8F21C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44FD1C86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D3C205D" w14:textId="77777777" w:rsidR="00DD6CB8" w:rsidRPr="00FE73AB" w:rsidRDefault="00E1652D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Н.А. Кутелев</w:t>
            </w:r>
          </w:p>
        </w:tc>
      </w:tr>
      <w:tr w:rsidR="00DD6CB8" w:rsidRPr="00FE73AB" w14:paraId="3FA93B48" w14:textId="77777777" w:rsidTr="00894348">
        <w:tc>
          <w:tcPr>
            <w:tcW w:w="4962" w:type="dxa"/>
            <w:shd w:val="clear" w:color="auto" w:fill="auto"/>
          </w:tcPr>
          <w:p w14:paraId="4548D3C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F1180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D33170F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C0890D7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5A541551" w14:textId="77777777" w:rsidR="00106B22" w:rsidRDefault="00106B22" w:rsidP="00370EBE">
      <w:pPr>
        <w:jc w:val="both"/>
      </w:pPr>
    </w:p>
    <w:p w14:paraId="66C2AE4C" w14:textId="77777777" w:rsidR="007535B8" w:rsidRDefault="007535B8" w:rsidP="008765C0">
      <w:pPr>
        <w:jc w:val="both"/>
        <w:rPr>
          <w:sz w:val="22"/>
          <w:u w:val="single"/>
        </w:rPr>
      </w:pPr>
    </w:p>
    <w:p w14:paraId="55A58CB3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4B1388DE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7767E52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7D8E92E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77657F0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2185DF1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BD8B288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345C5EC" w14:textId="77777777" w:rsidR="00106B22" w:rsidRPr="00910171" w:rsidRDefault="00106B22" w:rsidP="00106B22">
      <w:pPr>
        <w:pStyle w:val="1"/>
        <w:ind w:firstLine="278"/>
      </w:pPr>
    </w:p>
    <w:p w14:paraId="06C6E99F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17FD280B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65F5F912" w14:textId="77777777" w:rsidR="00894348" w:rsidRPr="000430F0" w:rsidRDefault="00894348" w:rsidP="00C17791"/>
    <w:p w14:paraId="286127E5" w14:textId="549552BD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="00786252">
        <w:rPr>
          <w:b/>
        </w:rPr>
        <w:t>____</w:t>
      </w:r>
      <w:r w:rsidR="00786252" w:rsidRPr="00786252">
        <w:rPr>
          <w:u w:val="single"/>
        </w:rPr>
        <w:t>ИУ6-82Б</w:t>
      </w:r>
      <w:r w:rsidR="00786252">
        <w:rPr>
          <w:b/>
        </w:rPr>
        <w:t>____</w:t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32443570" w14:textId="77777777" w:rsidR="00910171" w:rsidRDefault="00734902" w:rsidP="00910171">
      <w:pPr>
        <w:spacing w:line="360" w:lineRule="auto"/>
        <w:jc w:val="right"/>
      </w:pPr>
      <w:bookmarkStart w:id="0" w:name="_GoBack"/>
      <w:bookmarkEnd w:id="0"/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FA2006" w:rsidRPr="00E1652D">
        <w:t>3</w:t>
      </w:r>
      <w:r w:rsidR="00910171" w:rsidRPr="00AC244A">
        <w:t xml:space="preserve"> </w:t>
      </w:r>
      <w:r w:rsidR="00910171">
        <w:t>г.</w:t>
      </w:r>
    </w:p>
    <w:p w14:paraId="7DC2DAD5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375212B8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62A4E1B3" w14:textId="3C4351FB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2A18B6" w:rsidRPr="002A18B6">
        <w:rPr>
          <w:rFonts w:ascii="Times New Roman" w:hAnsi="Times New Roman"/>
          <w:sz w:val="28"/>
          <w:u w:val="single"/>
        </w:rPr>
        <w:t>Кутелев Никита Александрович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</w:p>
    <w:p w14:paraId="6A738D74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6E069DE3" w14:textId="5DDE079C" w:rsidR="00F506B2" w:rsidRDefault="00F506B2" w:rsidP="00045B18">
      <w:pPr>
        <w:spacing w:line="360" w:lineRule="auto"/>
        <w:jc w:val="both"/>
      </w:pPr>
      <w:r>
        <w:t>Тема квалификационной работы _______</w:t>
      </w:r>
      <w:r w:rsidR="002A18B6" w:rsidRPr="002A18B6">
        <w:rPr>
          <w:u w:val="single"/>
        </w:rPr>
        <w:t xml:space="preserve"> </w:t>
      </w:r>
      <w:r w:rsidR="002A18B6" w:rsidRPr="00136FC2">
        <w:rPr>
          <w:u w:val="single"/>
        </w:rPr>
        <w:t xml:space="preserve">Программно-аппаратная система «Умный дом» для контроля за </w:t>
      </w:r>
      <w:r w:rsidR="002A18B6">
        <w:rPr>
          <w:u w:val="single"/>
        </w:rPr>
        <w:t xml:space="preserve">домашними </w:t>
      </w:r>
      <w:r w:rsidR="002A18B6" w:rsidRPr="00136FC2">
        <w:rPr>
          <w:u w:val="single"/>
        </w:rPr>
        <w:t>животными</w:t>
      </w:r>
      <w:r>
        <w:t>____________________________________________</w:t>
      </w:r>
      <w:r w:rsidR="002A18B6">
        <w:t>____</w:t>
      </w:r>
    </w:p>
    <w:p w14:paraId="5DB68D40" w14:textId="08B4B49D" w:rsidR="00F506B2" w:rsidRDefault="00F506B2" w:rsidP="00045B18">
      <w:pPr>
        <w:spacing w:line="360" w:lineRule="auto"/>
        <w:jc w:val="both"/>
      </w:pPr>
      <w:r>
        <w:t>________________________________________________</w:t>
      </w:r>
      <w:r w:rsidR="002A18B6">
        <w:t>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26800B03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55AB37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62416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484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91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7CFDB1BD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3C0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568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2FE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3C43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FB3C7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0A02C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5F4CEFB5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A64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E7EA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ACDC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FA2006">
              <w:rPr>
                <w:i/>
                <w:szCs w:val="24"/>
                <w:u w:val="single"/>
                <w:lang w:val="en-US"/>
              </w:rPr>
              <w:t>2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161D5E3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670E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F91E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CE0518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0CA63506" w14:textId="4247757B" w:rsidR="00106B22" w:rsidRPr="00910171" w:rsidRDefault="002A18B6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.В. Ланцберг</w:t>
            </w:r>
          </w:p>
        </w:tc>
      </w:tr>
      <w:tr w:rsidR="00106B22" w:rsidRPr="00910171" w14:paraId="7FF72A2B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EC5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7E0E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C9DB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FA2006">
              <w:rPr>
                <w:i/>
                <w:u w:val="single"/>
                <w:lang w:val="en-US"/>
              </w:rPr>
              <w:t>2</w:t>
            </w:r>
            <w:r w:rsidR="00106B22" w:rsidRPr="004E51AA">
              <w:rPr>
                <w:i/>
              </w:rPr>
              <w:t>_</w:t>
            </w:r>
          </w:p>
          <w:p w14:paraId="0998D08C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333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BCE0D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ECC495" w14:textId="318181A7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503E455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F5FFF10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A55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B070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6F63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4E17F35E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452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9A12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7AFDA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46622CDD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1A625B6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EE6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3E0A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DD5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549E50B2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9EF8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175E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5B2CE" w14:textId="5057BAE2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63795B0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559842C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ED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5C4C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A94C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3F0AB2B5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AB6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9C27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53BD8" w14:textId="50A95A6D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4D95C2A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0F2CE8E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36FE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9228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C0E1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184541FF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875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1D4D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E4950" w14:textId="0BFED7C6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4E8F77C6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1C7E36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FF72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749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4C80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155A9236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CE9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CB6A5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E7983A" w14:textId="4AA8880B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</w:tc>
      </w:tr>
      <w:tr w:rsidR="00106B22" w:rsidRPr="00910171" w14:paraId="1E6FB4C7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E44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FF3C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740B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7D6F9C44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C77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3670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DA2C" w14:textId="3E77E1EB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39F59C0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94F800D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EFE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B1A1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7496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6CF26526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47A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CE4C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B08918" w14:textId="30AD3FF1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0988346A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9BA373B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5FB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E0E0" w14:textId="1E83EAA2" w:rsidR="004079CF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DDF2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6AAF6E52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EB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F7E5F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FA9D8" w14:textId="0711E48A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39F3D189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A962284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B0B1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86379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CE562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0488C4EF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7C09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4549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433" w14:textId="547932C3" w:rsidR="00106B22" w:rsidRPr="00910171" w:rsidRDefault="002A18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В. Ланцберг</w:t>
            </w:r>
          </w:p>
          <w:p w14:paraId="158DC39D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6CB722E7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48C2E8FC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C454DF">
        <w:rPr>
          <w:sz w:val="20"/>
        </w:rPr>
        <w:t>________</w:t>
      </w:r>
      <w:r w:rsidRPr="00910171">
        <w:rPr>
          <w:sz w:val="20"/>
        </w:rPr>
        <w:t>____</w:t>
      </w:r>
      <w:r w:rsidRPr="00910171">
        <w:rPr>
          <w:sz w:val="20"/>
        </w:rPr>
        <w:tab/>
        <w:t xml:space="preserve">    </w:t>
      </w:r>
      <w:r w:rsidR="00C454DF">
        <w:rPr>
          <w:sz w:val="20"/>
        </w:rPr>
        <w:t xml:space="preserve">    </w:t>
      </w:r>
      <w:r w:rsidRPr="00910171">
        <w:rPr>
          <w:sz w:val="20"/>
        </w:rPr>
        <w:t xml:space="preserve">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7870E921" w14:textId="77777777"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 w:rsidR="00C454DF"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14:paraId="1EAC922C" w14:textId="77777777" w:rsidR="004E7D4C" w:rsidRDefault="004E7D4C" w:rsidP="00E77279">
      <w:pPr>
        <w:jc w:val="center"/>
        <w:rPr>
          <w:b/>
        </w:rPr>
      </w:pPr>
    </w:p>
    <w:p w14:paraId="5D706D23" w14:textId="18B207A3" w:rsidR="004E7D4C" w:rsidRDefault="004E7D4C" w:rsidP="00E77279">
      <w:pPr>
        <w:jc w:val="center"/>
        <w:rPr>
          <w:b/>
        </w:rPr>
      </w:pPr>
    </w:p>
    <w:p w14:paraId="09E88DDA" w14:textId="77777777" w:rsidR="00F872D7" w:rsidRPr="00FE3E91" w:rsidRDefault="00F872D7" w:rsidP="00F872D7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39969114" w14:textId="77777777" w:rsidR="00F872D7" w:rsidRDefault="00F872D7" w:rsidP="00F872D7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0488A09" w14:textId="77777777" w:rsidR="00F872D7" w:rsidRPr="00FE3E91" w:rsidRDefault="00F872D7" w:rsidP="00F872D7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59E474A7" w14:textId="77777777" w:rsidR="00F872D7" w:rsidRDefault="00F872D7" w:rsidP="00F872D7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C5C0E66" w14:textId="77777777" w:rsidR="00F872D7" w:rsidRPr="00FE3E91" w:rsidRDefault="00F872D7" w:rsidP="00F872D7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2A12FD3" w14:textId="77777777" w:rsidR="00F872D7" w:rsidRDefault="00F872D7" w:rsidP="00F872D7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CB4AA83" w14:textId="77777777" w:rsidR="00F872D7" w:rsidRPr="00B74AA3" w:rsidRDefault="00F872D7" w:rsidP="00F872D7">
      <w:pPr>
        <w:jc w:val="center"/>
        <w:rPr>
          <w:b/>
          <w:sz w:val="14"/>
        </w:rPr>
      </w:pPr>
    </w:p>
    <w:p w14:paraId="19FE3CE8" w14:textId="77777777" w:rsidR="00F872D7" w:rsidRDefault="00F872D7" w:rsidP="00F872D7">
      <w:pPr>
        <w:spacing w:line="360" w:lineRule="auto"/>
        <w:ind w:right="990"/>
        <w:jc w:val="right"/>
      </w:pPr>
      <w:r>
        <w:t xml:space="preserve">       УТВЕРЖДАЮ</w:t>
      </w:r>
    </w:p>
    <w:p w14:paraId="4973578A" w14:textId="77777777" w:rsidR="00F872D7" w:rsidRPr="000430F0" w:rsidRDefault="00F872D7" w:rsidP="00F872D7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8F21901" w14:textId="77777777" w:rsidR="00F872D7" w:rsidRDefault="00F872D7" w:rsidP="00F872D7">
      <w:pPr>
        <w:jc w:val="right"/>
      </w:pPr>
    </w:p>
    <w:p w14:paraId="2AB62D55" w14:textId="77777777" w:rsidR="00F872D7" w:rsidRPr="00AC244A" w:rsidRDefault="00F872D7" w:rsidP="00F872D7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29F5D3EC" w14:textId="77777777" w:rsidR="00F872D7" w:rsidRDefault="00F872D7" w:rsidP="00F872D7">
      <w:pPr>
        <w:spacing w:line="360" w:lineRule="auto"/>
        <w:ind w:right="281"/>
        <w:jc w:val="right"/>
      </w:pPr>
      <w:r w:rsidRPr="00081851">
        <w:t xml:space="preserve"> « __ » ____________ 20</w:t>
      </w:r>
      <w:r w:rsidRPr="00344BE1">
        <w:t>2</w:t>
      </w:r>
      <w:r>
        <w:t>3</w:t>
      </w:r>
      <w:r w:rsidRPr="00081851">
        <w:t xml:space="preserve"> г.</w:t>
      </w:r>
    </w:p>
    <w:p w14:paraId="56CFC77F" w14:textId="77777777" w:rsidR="00F872D7" w:rsidRDefault="00F872D7" w:rsidP="00F872D7"/>
    <w:p w14:paraId="7C2526E7" w14:textId="77777777" w:rsidR="00F872D7" w:rsidRDefault="00F872D7" w:rsidP="00F872D7">
      <w:pPr>
        <w:rPr>
          <w:i/>
          <w:iCs/>
        </w:rPr>
      </w:pPr>
    </w:p>
    <w:p w14:paraId="38526EF8" w14:textId="77777777" w:rsidR="00F872D7" w:rsidRDefault="00F872D7" w:rsidP="00F872D7">
      <w:pPr>
        <w:rPr>
          <w:i/>
          <w:iCs/>
        </w:rPr>
      </w:pPr>
    </w:p>
    <w:p w14:paraId="4D77EE18" w14:textId="77777777" w:rsidR="00F872D7" w:rsidRDefault="00F872D7" w:rsidP="00F872D7">
      <w:pPr>
        <w:rPr>
          <w:i/>
          <w:iCs/>
          <w:sz w:val="32"/>
          <w:szCs w:val="32"/>
        </w:rPr>
      </w:pPr>
    </w:p>
    <w:p w14:paraId="0CF5EBEF" w14:textId="77777777" w:rsidR="00F872D7" w:rsidRDefault="00F872D7" w:rsidP="00F872D7">
      <w:pPr>
        <w:rPr>
          <w:i/>
          <w:iCs/>
        </w:rPr>
      </w:pPr>
    </w:p>
    <w:p w14:paraId="5168E1CD" w14:textId="77777777" w:rsidR="00F872D7" w:rsidRDefault="00F872D7" w:rsidP="00F872D7">
      <w:pPr>
        <w:rPr>
          <w:i/>
          <w:iCs/>
        </w:rPr>
      </w:pPr>
    </w:p>
    <w:p w14:paraId="3FAB553B" w14:textId="77777777" w:rsidR="00F872D7" w:rsidRDefault="00F872D7" w:rsidP="00F872D7">
      <w:pPr>
        <w:rPr>
          <w:i/>
          <w:iCs/>
        </w:rPr>
      </w:pPr>
    </w:p>
    <w:p w14:paraId="2AF19785" w14:textId="77777777" w:rsidR="00F872D7" w:rsidRDefault="00F872D7" w:rsidP="00F872D7">
      <w:pPr>
        <w:rPr>
          <w:i/>
          <w:iCs/>
        </w:rPr>
      </w:pPr>
    </w:p>
    <w:p w14:paraId="114E900D" w14:textId="77777777" w:rsidR="00F872D7" w:rsidRDefault="00F872D7" w:rsidP="00F872D7">
      <w:pPr>
        <w:rPr>
          <w:i/>
          <w:iCs/>
        </w:rPr>
      </w:pPr>
    </w:p>
    <w:p w14:paraId="0DF9082F" w14:textId="77777777" w:rsidR="00F872D7" w:rsidRDefault="00F872D7" w:rsidP="00F872D7">
      <w:pPr>
        <w:jc w:val="center"/>
        <w:rPr>
          <w:caps/>
          <w:sz w:val="28"/>
        </w:rPr>
      </w:pPr>
    </w:p>
    <w:p w14:paraId="25BBB52A" w14:textId="77777777" w:rsidR="00F872D7" w:rsidRPr="00616455" w:rsidRDefault="00F872D7" w:rsidP="00F872D7">
      <w:pPr>
        <w:jc w:val="center"/>
        <w:rPr>
          <w:caps/>
          <w:sz w:val="28"/>
        </w:rPr>
      </w:pPr>
      <w:r>
        <w:rPr>
          <w:caps/>
          <w:sz w:val="28"/>
        </w:rPr>
        <w:t>программно-аппаратная система «Умный дом» для контроля за домашними животными</w:t>
      </w:r>
    </w:p>
    <w:p w14:paraId="2D21C7AD" w14:textId="77777777" w:rsidR="00F872D7" w:rsidRDefault="00F872D7" w:rsidP="00F872D7">
      <w:pPr>
        <w:rPr>
          <w:i/>
          <w:iCs/>
        </w:rPr>
      </w:pPr>
    </w:p>
    <w:p w14:paraId="03F61344" w14:textId="77777777" w:rsidR="00F872D7" w:rsidRDefault="00F872D7" w:rsidP="00F872D7">
      <w:pPr>
        <w:jc w:val="center"/>
      </w:pPr>
      <w:r>
        <w:t xml:space="preserve">Техническое задание </w:t>
      </w:r>
    </w:p>
    <w:p w14:paraId="124DBBE6" w14:textId="77777777" w:rsidR="00F872D7" w:rsidRDefault="00F872D7" w:rsidP="00F872D7">
      <w:pPr>
        <w:jc w:val="center"/>
        <w:rPr>
          <w:sz w:val="22"/>
        </w:rPr>
      </w:pPr>
    </w:p>
    <w:p w14:paraId="4B2E0FC4" w14:textId="77777777" w:rsidR="00F872D7" w:rsidRDefault="00F872D7" w:rsidP="00F872D7">
      <w:pPr>
        <w:jc w:val="center"/>
        <w:rPr>
          <w:color w:val="FF6600"/>
        </w:rPr>
      </w:pPr>
      <w:r>
        <w:t>Листов 9</w:t>
      </w:r>
    </w:p>
    <w:p w14:paraId="411FA84C" w14:textId="77777777" w:rsidR="00F872D7" w:rsidRDefault="00F872D7" w:rsidP="00F872D7">
      <w:pPr>
        <w:rPr>
          <w:i/>
          <w:iCs/>
        </w:rPr>
      </w:pPr>
    </w:p>
    <w:p w14:paraId="76883A22" w14:textId="77777777" w:rsidR="00F872D7" w:rsidRDefault="00F872D7" w:rsidP="00F872D7">
      <w:pPr>
        <w:rPr>
          <w:i/>
          <w:iCs/>
        </w:rPr>
      </w:pPr>
    </w:p>
    <w:p w14:paraId="632B11FA" w14:textId="77777777" w:rsidR="00F872D7" w:rsidRDefault="00F872D7" w:rsidP="00F872D7">
      <w:pPr>
        <w:rPr>
          <w:i/>
          <w:iCs/>
        </w:rPr>
      </w:pPr>
    </w:p>
    <w:p w14:paraId="065D85C1" w14:textId="77777777" w:rsidR="00F872D7" w:rsidRDefault="00F872D7" w:rsidP="00F872D7">
      <w:pPr>
        <w:rPr>
          <w:i/>
          <w:iCs/>
        </w:rPr>
      </w:pPr>
    </w:p>
    <w:p w14:paraId="4CE10019" w14:textId="77777777" w:rsidR="00F872D7" w:rsidRDefault="00F872D7" w:rsidP="00F872D7">
      <w:pPr>
        <w:rPr>
          <w:i/>
          <w:iCs/>
        </w:rPr>
      </w:pPr>
    </w:p>
    <w:p w14:paraId="6ECDA7C1" w14:textId="77777777" w:rsidR="00F872D7" w:rsidRDefault="00F872D7" w:rsidP="00F872D7">
      <w:pPr>
        <w:rPr>
          <w:i/>
          <w:iCs/>
        </w:rPr>
      </w:pPr>
    </w:p>
    <w:p w14:paraId="62A98DCC" w14:textId="77777777" w:rsidR="00F872D7" w:rsidRDefault="00F872D7" w:rsidP="00F872D7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82"/>
        <w:gridCol w:w="1043"/>
        <w:gridCol w:w="2127"/>
        <w:gridCol w:w="2600"/>
      </w:tblGrid>
      <w:tr w:rsidR="00F872D7" w14:paraId="331E4B8A" w14:textId="77777777" w:rsidTr="00B22512">
        <w:tc>
          <w:tcPr>
            <w:tcW w:w="2027" w:type="dxa"/>
            <w:shd w:val="clear" w:color="auto" w:fill="auto"/>
          </w:tcPr>
          <w:p w14:paraId="1DB1C086" w14:textId="77777777" w:rsidR="00F872D7" w:rsidRDefault="00F872D7" w:rsidP="00B22512">
            <w:r>
              <w:t>Студент</w:t>
            </w:r>
          </w:p>
        </w:tc>
        <w:tc>
          <w:tcPr>
            <w:tcW w:w="1382" w:type="dxa"/>
            <w:shd w:val="clear" w:color="auto" w:fill="auto"/>
          </w:tcPr>
          <w:p w14:paraId="4733A05B" w14:textId="77777777" w:rsidR="00F872D7" w:rsidRDefault="00F872D7" w:rsidP="00B22512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1043" w:type="dxa"/>
          </w:tcPr>
          <w:p w14:paraId="229BAE6F" w14:textId="77777777" w:rsidR="00F872D7" w:rsidRDefault="00F872D7" w:rsidP="00B22512"/>
        </w:tc>
        <w:tc>
          <w:tcPr>
            <w:tcW w:w="2127" w:type="dxa"/>
            <w:shd w:val="clear" w:color="auto" w:fill="auto"/>
          </w:tcPr>
          <w:p w14:paraId="497F96F7" w14:textId="77777777" w:rsidR="00F872D7" w:rsidRPr="003D30A6" w:rsidRDefault="00F872D7" w:rsidP="00B2251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14:paraId="3ECF55E0" w14:textId="77777777" w:rsidR="00F872D7" w:rsidRPr="006A0FEC" w:rsidRDefault="00F872D7" w:rsidP="00B22512">
            <w:pPr>
              <w:pBdr>
                <w:bottom w:val="single" w:sz="6" w:space="1" w:color="auto"/>
              </w:pBdr>
            </w:pPr>
            <w:r>
              <w:t xml:space="preserve">  Н.А. Кутелев</w:t>
            </w:r>
          </w:p>
        </w:tc>
      </w:tr>
      <w:tr w:rsidR="00F872D7" w14:paraId="608D683A" w14:textId="77777777" w:rsidTr="00B22512">
        <w:tc>
          <w:tcPr>
            <w:tcW w:w="2027" w:type="dxa"/>
            <w:shd w:val="clear" w:color="auto" w:fill="auto"/>
          </w:tcPr>
          <w:p w14:paraId="2C44CCD1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6672460A" w14:textId="77777777" w:rsidR="00F872D7" w:rsidRPr="0032134B" w:rsidRDefault="00F872D7" w:rsidP="00B22512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043" w:type="dxa"/>
          </w:tcPr>
          <w:p w14:paraId="48F5DED9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B731648" w14:textId="77777777" w:rsidR="00F872D7" w:rsidRPr="000759A3" w:rsidRDefault="00F872D7" w:rsidP="00B22512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292A8DC4" w14:textId="77777777" w:rsidR="00F872D7" w:rsidRPr="000759A3" w:rsidRDefault="00F872D7" w:rsidP="00B22512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F872D7" w14:paraId="7CAB30F9" w14:textId="77777777" w:rsidTr="00B22512">
        <w:tc>
          <w:tcPr>
            <w:tcW w:w="2027" w:type="dxa"/>
            <w:shd w:val="clear" w:color="auto" w:fill="auto"/>
          </w:tcPr>
          <w:p w14:paraId="2BE4529C" w14:textId="77777777" w:rsidR="00F872D7" w:rsidRPr="001F6E0F" w:rsidRDefault="00F872D7" w:rsidP="00B22512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714206D5" w14:textId="77777777" w:rsidR="00F872D7" w:rsidRPr="001F6E0F" w:rsidRDefault="00F872D7" w:rsidP="00B22512">
            <w:pPr>
              <w:jc w:val="center"/>
            </w:pPr>
          </w:p>
        </w:tc>
        <w:tc>
          <w:tcPr>
            <w:tcW w:w="1043" w:type="dxa"/>
          </w:tcPr>
          <w:p w14:paraId="0D0D0342" w14:textId="77777777" w:rsidR="00F872D7" w:rsidRPr="001F6E0F" w:rsidRDefault="00F872D7" w:rsidP="00B2251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742A16A" w14:textId="77777777" w:rsidR="00F872D7" w:rsidRPr="003D30A6" w:rsidRDefault="00F872D7" w:rsidP="00B22512">
            <w:pPr>
              <w:jc w:val="center"/>
            </w:pPr>
          </w:p>
        </w:tc>
        <w:tc>
          <w:tcPr>
            <w:tcW w:w="2600" w:type="dxa"/>
            <w:shd w:val="clear" w:color="auto" w:fill="auto"/>
          </w:tcPr>
          <w:p w14:paraId="62374050" w14:textId="77777777" w:rsidR="00F872D7" w:rsidRPr="006A0FEC" w:rsidRDefault="00F872D7" w:rsidP="00B22512">
            <w:pPr>
              <w:jc w:val="center"/>
            </w:pPr>
          </w:p>
        </w:tc>
      </w:tr>
      <w:tr w:rsidR="00F872D7" w14:paraId="329DD94B" w14:textId="77777777" w:rsidTr="00B22512">
        <w:tc>
          <w:tcPr>
            <w:tcW w:w="2027" w:type="dxa"/>
            <w:shd w:val="clear" w:color="auto" w:fill="auto"/>
          </w:tcPr>
          <w:p w14:paraId="4E82C095" w14:textId="77777777" w:rsidR="00F872D7" w:rsidRDefault="00F872D7" w:rsidP="00B22512">
            <w:r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14:paraId="09230559" w14:textId="77777777" w:rsidR="00F872D7" w:rsidRDefault="00F872D7" w:rsidP="00B22512"/>
        </w:tc>
        <w:tc>
          <w:tcPr>
            <w:tcW w:w="1043" w:type="dxa"/>
          </w:tcPr>
          <w:p w14:paraId="1F90EC6B" w14:textId="77777777" w:rsidR="00F872D7" w:rsidRDefault="00F872D7" w:rsidP="00B22512"/>
        </w:tc>
        <w:tc>
          <w:tcPr>
            <w:tcW w:w="2127" w:type="dxa"/>
            <w:shd w:val="clear" w:color="auto" w:fill="auto"/>
          </w:tcPr>
          <w:p w14:paraId="15CA8A7B" w14:textId="77777777" w:rsidR="00F872D7" w:rsidRPr="000759A3" w:rsidRDefault="00F872D7" w:rsidP="00B22512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162F60B6" w14:textId="77777777" w:rsidR="00F872D7" w:rsidRPr="006A0FEC" w:rsidRDefault="00F872D7" w:rsidP="00B22512">
            <w:pPr>
              <w:pBdr>
                <w:bottom w:val="single" w:sz="6" w:space="1" w:color="auto"/>
              </w:pBdr>
            </w:pPr>
            <w:r>
              <w:t xml:space="preserve">  А.В. Ланцберг</w:t>
            </w:r>
          </w:p>
        </w:tc>
      </w:tr>
      <w:tr w:rsidR="00F872D7" w14:paraId="20FA17AD" w14:textId="77777777" w:rsidTr="00B22512">
        <w:tc>
          <w:tcPr>
            <w:tcW w:w="2027" w:type="dxa"/>
            <w:shd w:val="clear" w:color="auto" w:fill="auto"/>
          </w:tcPr>
          <w:p w14:paraId="6CA5EE68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34B7F5A8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1057FAD6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A3E9E30" w14:textId="77777777" w:rsidR="00F872D7" w:rsidRPr="000759A3" w:rsidRDefault="00F872D7" w:rsidP="00B22512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6F4764FC" w14:textId="77777777" w:rsidR="00F872D7" w:rsidRPr="000759A3" w:rsidRDefault="00F872D7" w:rsidP="00B22512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F872D7" w14:paraId="04031FA8" w14:textId="77777777" w:rsidTr="00B22512">
        <w:tc>
          <w:tcPr>
            <w:tcW w:w="2027" w:type="dxa"/>
            <w:shd w:val="clear" w:color="auto" w:fill="auto"/>
          </w:tcPr>
          <w:p w14:paraId="356B12B4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67B94879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4A1E35EE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407BB7D" w14:textId="77777777" w:rsidR="00F872D7" w:rsidRPr="000759A3" w:rsidRDefault="00F872D7" w:rsidP="00B22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37B05D96" w14:textId="77777777" w:rsidR="00F872D7" w:rsidRPr="000759A3" w:rsidRDefault="00F872D7" w:rsidP="00B22512">
            <w:pPr>
              <w:jc w:val="center"/>
              <w:rPr>
                <w:sz w:val="18"/>
                <w:szCs w:val="18"/>
              </w:rPr>
            </w:pPr>
          </w:p>
        </w:tc>
      </w:tr>
      <w:tr w:rsidR="00F872D7" w14:paraId="78A23A55" w14:textId="77777777" w:rsidTr="00B22512">
        <w:tc>
          <w:tcPr>
            <w:tcW w:w="2027" w:type="dxa"/>
            <w:shd w:val="clear" w:color="auto" w:fill="auto"/>
          </w:tcPr>
          <w:p w14:paraId="06E2338C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2EE02839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6873EC8B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2468888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26F0A2CC" w14:textId="77777777" w:rsidR="00F872D7" w:rsidRPr="0032134B" w:rsidRDefault="00F872D7" w:rsidP="00B22512">
            <w:pPr>
              <w:jc w:val="center"/>
              <w:rPr>
                <w:sz w:val="18"/>
              </w:rPr>
            </w:pPr>
          </w:p>
        </w:tc>
      </w:tr>
    </w:tbl>
    <w:p w14:paraId="02A4C100" w14:textId="77777777" w:rsidR="00F872D7" w:rsidRDefault="00F872D7" w:rsidP="00F872D7">
      <w:pPr>
        <w:rPr>
          <w:i/>
          <w:iCs/>
        </w:rPr>
      </w:pPr>
    </w:p>
    <w:p w14:paraId="058CC2B1" w14:textId="77777777" w:rsidR="00F872D7" w:rsidRDefault="00F872D7" w:rsidP="00F872D7">
      <w:pPr>
        <w:rPr>
          <w:i/>
          <w:iCs/>
        </w:rPr>
      </w:pPr>
    </w:p>
    <w:p w14:paraId="0415C1CB" w14:textId="77777777" w:rsidR="00F872D7" w:rsidRDefault="00F872D7" w:rsidP="00F872D7">
      <w:pPr>
        <w:rPr>
          <w:i/>
          <w:iCs/>
        </w:rPr>
      </w:pPr>
    </w:p>
    <w:p w14:paraId="51B849C6" w14:textId="3F4181F7" w:rsidR="00F872D7" w:rsidRDefault="00F872D7" w:rsidP="00F872D7">
      <w:pPr>
        <w:rPr>
          <w:i/>
          <w:iCs/>
        </w:rPr>
      </w:pPr>
    </w:p>
    <w:p w14:paraId="4F23C6A2" w14:textId="2A880FE4" w:rsidR="00A955E3" w:rsidRDefault="00A955E3" w:rsidP="00F872D7">
      <w:pPr>
        <w:rPr>
          <w:i/>
          <w:iCs/>
        </w:rPr>
      </w:pPr>
    </w:p>
    <w:p w14:paraId="12F7D04E" w14:textId="47FEFA1B" w:rsidR="00A955E3" w:rsidRDefault="00A955E3" w:rsidP="00F872D7">
      <w:pPr>
        <w:rPr>
          <w:i/>
          <w:iCs/>
        </w:rPr>
      </w:pPr>
    </w:p>
    <w:p w14:paraId="25F314FD" w14:textId="77777777" w:rsidR="00F872D7" w:rsidRDefault="00F872D7" w:rsidP="00F872D7">
      <w:pPr>
        <w:rPr>
          <w:i/>
          <w:iCs/>
        </w:rPr>
      </w:pPr>
    </w:p>
    <w:p w14:paraId="7978FB9C" w14:textId="77777777" w:rsidR="00F872D7" w:rsidRDefault="00F872D7" w:rsidP="00F872D7">
      <w:pPr>
        <w:rPr>
          <w:i/>
          <w:iCs/>
          <w:lang w:val="en-US"/>
        </w:rPr>
      </w:pPr>
    </w:p>
    <w:p w14:paraId="31597760" w14:textId="77777777" w:rsidR="00F872D7" w:rsidRDefault="00F872D7" w:rsidP="00F872D7">
      <w:pPr>
        <w:rPr>
          <w:i/>
          <w:iCs/>
          <w:lang w:val="en-US"/>
        </w:rPr>
      </w:pPr>
    </w:p>
    <w:p w14:paraId="50456056" w14:textId="77777777" w:rsidR="00F872D7" w:rsidRPr="000759A3" w:rsidRDefault="00F872D7" w:rsidP="00F872D7">
      <w:pPr>
        <w:rPr>
          <w:i/>
          <w:iCs/>
          <w:lang w:val="en-US"/>
        </w:rPr>
      </w:pPr>
    </w:p>
    <w:p w14:paraId="00DBC386" w14:textId="3E4D4A01" w:rsidR="00F872D7" w:rsidRPr="00A955E3" w:rsidRDefault="00F872D7" w:rsidP="00A955E3">
      <w:pPr>
        <w:jc w:val="center"/>
      </w:pPr>
      <w:r>
        <w:t>202</w:t>
      </w:r>
      <w:r w:rsidRPr="00616455">
        <w:t>3</w:t>
      </w:r>
      <w:r>
        <w:t xml:space="preserve"> г.</w:t>
      </w:r>
    </w:p>
    <w:sectPr w:rsidR="00F872D7" w:rsidRPr="00A955E3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AD76" w14:textId="77777777" w:rsidR="00761916" w:rsidRDefault="00761916" w:rsidP="001944B5">
      <w:r>
        <w:separator/>
      </w:r>
    </w:p>
  </w:endnote>
  <w:endnote w:type="continuationSeparator" w:id="0">
    <w:p w14:paraId="21CB4859" w14:textId="77777777" w:rsidR="00761916" w:rsidRDefault="0076191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1559" w14:textId="77777777" w:rsidR="00761916" w:rsidRDefault="00761916" w:rsidP="001944B5">
      <w:r>
        <w:separator/>
      </w:r>
    </w:p>
  </w:footnote>
  <w:footnote w:type="continuationSeparator" w:id="0">
    <w:p w14:paraId="7EAF6C53" w14:textId="77777777" w:rsidR="00761916" w:rsidRDefault="0076191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36FC2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18B6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079CF"/>
    <w:rsid w:val="00421C12"/>
    <w:rsid w:val="00426938"/>
    <w:rsid w:val="00433253"/>
    <w:rsid w:val="004350CE"/>
    <w:rsid w:val="00445415"/>
    <w:rsid w:val="00454A22"/>
    <w:rsid w:val="004578AE"/>
    <w:rsid w:val="00475D61"/>
    <w:rsid w:val="00482D1B"/>
    <w:rsid w:val="0049046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86295"/>
    <w:rsid w:val="00595E71"/>
    <w:rsid w:val="005B46FA"/>
    <w:rsid w:val="005B61B1"/>
    <w:rsid w:val="005B75F9"/>
    <w:rsid w:val="005D0290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61916"/>
    <w:rsid w:val="00770E7F"/>
    <w:rsid w:val="007718FE"/>
    <w:rsid w:val="007721D1"/>
    <w:rsid w:val="00776673"/>
    <w:rsid w:val="00786252"/>
    <w:rsid w:val="00792341"/>
    <w:rsid w:val="00792B95"/>
    <w:rsid w:val="00793D67"/>
    <w:rsid w:val="007D2D07"/>
    <w:rsid w:val="007D41BF"/>
    <w:rsid w:val="007E4F1D"/>
    <w:rsid w:val="00834B2E"/>
    <w:rsid w:val="00845269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05E2"/>
    <w:rsid w:val="00953226"/>
    <w:rsid w:val="009578C8"/>
    <w:rsid w:val="00975B65"/>
    <w:rsid w:val="00982EFA"/>
    <w:rsid w:val="009864E9"/>
    <w:rsid w:val="00992133"/>
    <w:rsid w:val="009A1A71"/>
    <w:rsid w:val="009C386C"/>
    <w:rsid w:val="009D676D"/>
    <w:rsid w:val="009E6A46"/>
    <w:rsid w:val="009F5D56"/>
    <w:rsid w:val="00A018F3"/>
    <w:rsid w:val="00A20C35"/>
    <w:rsid w:val="00A26D52"/>
    <w:rsid w:val="00A34C06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55E3"/>
    <w:rsid w:val="00A96386"/>
    <w:rsid w:val="00AA5EF1"/>
    <w:rsid w:val="00AB2119"/>
    <w:rsid w:val="00AB50AE"/>
    <w:rsid w:val="00AC558C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D5F11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34AB"/>
    <w:rsid w:val="00DF590E"/>
    <w:rsid w:val="00E12608"/>
    <w:rsid w:val="00E1652D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42C12"/>
    <w:rsid w:val="00F506B2"/>
    <w:rsid w:val="00F61CDA"/>
    <w:rsid w:val="00F70813"/>
    <w:rsid w:val="00F872D7"/>
    <w:rsid w:val="00F93DAD"/>
    <w:rsid w:val="00FA0DC4"/>
    <w:rsid w:val="00FA2006"/>
    <w:rsid w:val="00FA5863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5535"/>
  <w15:docId w15:val="{A4D3AE17-F6A2-4552-B051-E94FE025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9A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B21C-6DCF-4047-BF4F-90A9159B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4</cp:revision>
  <cp:lastPrinted>2023-02-27T05:14:00Z</cp:lastPrinted>
  <dcterms:created xsi:type="dcterms:W3CDTF">2022-11-23T10:06:00Z</dcterms:created>
  <dcterms:modified xsi:type="dcterms:W3CDTF">2023-03-05T20:59:00Z</dcterms:modified>
</cp:coreProperties>
</file>